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EF" w:rsidRPr="00A83D63" w:rsidRDefault="00B201A7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noProof/>
          <w:u w:val="single"/>
          <w:lang w:eastAsia="es-MX"/>
        </w:rPr>
      </w:pPr>
      <w:r w:rsidRPr="00A83D63">
        <w:rPr>
          <w:rFonts w:ascii="Arial" w:eastAsiaTheme="majorEastAsia" w:hAnsi="Arial" w:cs="Arial"/>
          <w:noProof/>
          <w:u w:val="single"/>
          <w:lang w:eastAsia="es-MX"/>
        </w:rPr>
        <w:t>FUNDAMENTOS JURÍDICOS DE LA ADMINISTRACIÓN PÚBLICA</w:t>
      </w:r>
    </w:p>
    <w:p w:rsidR="00D47EEF" w:rsidRPr="00A83D63" w:rsidRDefault="00D47EEF" w:rsidP="00A83D63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B201A7" w:rsidRPr="00A83D63" w:rsidRDefault="00B201A7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  <w:r w:rsidRPr="00A83D63">
        <w:rPr>
          <w:rFonts w:ascii="Arial" w:eastAsiaTheme="majorEastAsia" w:hAnsi="Arial" w:cs="Arial"/>
          <w:b/>
          <w:noProof/>
          <w:sz w:val="22"/>
          <w:szCs w:val="22"/>
        </w:rPr>
        <w:t>ACTIVIDAD 2. ANÁ</w:t>
      </w:r>
      <w:r w:rsidR="00944540" w:rsidRPr="00A83D63">
        <w:rPr>
          <w:rFonts w:ascii="Arial" w:eastAsiaTheme="majorEastAsia" w:hAnsi="Arial" w:cs="Arial"/>
          <w:b/>
          <w:noProof/>
          <w:sz w:val="22"/>
          <w:szCs w:val="22"/>
        </w:rPr>
        <w:t>LISIS DE LECTURAS</w:t>
      </w:r>
    </w:p>
    <w:p w:rsidR="00944540" w:rsidRPr="00A83D63" w:rsidRDefault="00944540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</w:p>
    <w:p w:rsidR="00B201A7" w:rsidRPr="00A83D63" w:rsidRDefault="00B201A7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A83D63">
        <w:rPr>
          <w:rFonts w:ascii="Arial" w:eastAsiaTheme="majorEastAsia" w:hAnsi="Arial" w:cs="Arial"/>
          <w:b/>
          <w:noProof/>
          <w:sz w:val="22"/>
          <w:szCs w:val="22"/>
          <w:u w:val="single"/>
        </w:rPr>
        <w:t>H</w:t>
      </w:r>
      <w:r w:rsidRPr="00A83D63">
        <w:rPr>
          <w:rFonts w:ascii="Arial" w:hAnsi="Arial" w:cs="Arial"/>
          <w:b/>
          <w:color w:val="222222"/>
          <w:sz w:val="22"/>
          <w:szCs w:val="22"/>
          <w:u w:val="single"/>
        </w:rPr>
        <w:t>ERNÁNDEZ SÁNCHEZ MÓNICA ALEJANDRA, LA ADMINISTRACIÓN PÚBLICA.</w:t>
      </w:r>
    </w:p>
    <w:p w:rsidR="00B201A7" w:rsidRPr="00A83D63" w:rsidRDefault="00B201A7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A83D63">
        <w:rPr>
          <w:rFonts w:ascii="Arial" w:hAnsi="Arial" w:cs="Arial"/>
          <w:b/>
          <w:color w:val="222222"/>
          <w:sz w:val="22"/>
          <w:szCs w:val="22"/>
          <w:u w:val="single"/>
        </w:rPr>
        <w:t>SOUSA MARIANA, EL ESTADO DE LAS REFORMAS AL ESTADO EN AMÉRICA LATINA.</w:t>
      </w:r>
    </w:p>
    <w:p w:rsidR="00944540" w:rsidRPr="00A83D63" w:rsidRDefault="00944540" w:rsidP="00A83D63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A83D63" w:rsidRDefault="00D47EEF" w:rsidP="00A83D63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A83D63" w:rsidRDefault="00D47EEF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A83D63">
        <w:rPr>
          <w:rFonts w:ascii="Arial" w:eastAsiaTheme="majorEastAsia" w:hAnsi="Arial" w:cs="Arial"/>
          <w:b/>
          <w:noProof/>
          <w:lang w:eastAsia="es-MX"/>
        </w:rPr>
        <w:t>CATEDRÁTICO:</w:t>
      </w:r>
    </w:p>
    <w:p w:rsidR="00D47EEF" w:rsidRPr="00A83D63" w:rsidRDefault="00B201A7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A83D63">
        <w:rPr>
          <w:rFonts w:ascii="Arial" w:eastAsiaTheme="majorEastAsia" w:hAnsi="Arial" w:cs="Arial"/>
          <w:b/>
          <w:noProof/>
          <w:lang w:eastAsia="es-MX"/>
        </w:rPr>
        <w:t xml:space="preserve">DRA. </w:t>
      </w:r>
      <w:r w:rsidRPr="00A83D63">
        <w:rPr>
          <w:rFonts w:ascii="Arial" w:hAnsi="Arial" w:cs="Arial"/>
          <w:b/>
          <w:shd w:val="clear" w:color="auto" w:fill="FFFFCC"/>
        </w:rPr>
        <w:t>LUCIA GUADALUPE ONTIVEROS</w:t>
      </w:r>
    </w:p>
    <w:p w:rsidR="00D47EEF" w:rsidRPr="00A83D63" w:rsidRDefault="00D47EEF" w:rsidP="00A83D63">
      <w:pPr>
        <w:spacing w:line="360" w:lineRule="auto"/>
        <w:jc w:val="center"/>
        <w:rPr>
          <w:rFonts w:ascii="Arial" w:hAnsi="Arial" w:cs="Arial"/>
          <w:b/>
          <w:lang w:eastAsia="es-MX"/>
        </w:rPr>
      </w:pPr>
    </w:p>
    <w:p w:rsidR="00D47EEF" w:rsidRPr="00A83D63" w:rsidRDefault="00D47EEF" w:rsidP="00A83D63">
      <w:pPr>
        <w:spacing w:line="360" w:lineRule="auto"/>
        <w:jc w:val="center"/>
        <w:rPr>
          <w:rFonts w:ascii="Arial" w:hAnsi="Arial" w:cs="Arial"/>
          <w:b/>
          <w:lang w:eastAsia="es-MX"/>
        </w:rPr>
      </w:pPr>
    </w:p>
    <w:p w:rsidR="00D47EEF" w:rsidRPr="00A83D63" w:rsidRDefault="00D47EEF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A83D63">
        <w:rPr>
          <w:rFonts w:ascii="Arial" w:eastAsiaTheme="majorEastAsia" w:hAnsi="Arial" w:cs="Arial"/>
          <w:b/>
          <w:noProof/>
          <w:lang w:eastAsia="es-MX"/>
        </w:rPr>
        <w:t>ELABORÓ:</w:t>
      </w:r>
    </w:p>
    <w:p w:rsidR="00D47EEF" w:rsidRPr="00A83D63" w:rsidRDefault="00D47EEF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A83D63">
        <w:rPr>
          <w:rFonts w:ascii="Arial" w:eastAsiaTheme="majorEastAsia" w:hAnsi="Arial" w:cs="Arial"/>
          <w:b/>
          <w:noProof/>
          <w:lang w:eastAsia="es-MX"/>
        </w:rPr>
        <w:t>LAE. JOHANA KAREN HERNÁNDEZ RUIZ</w:t>
      </w:r>
    </w:p>
    <w:p w:rsidR="00D47EEF" w:rsidRPr="00A83D63" w:rsidRDefault="00D47EEF" w:rsidP="00A83D63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A83D63" w:rsidRDefault="00944540" w:rsidP="00A83D63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A83D63" w:rsidRDefault="00944540" w:rsidP="00A83D63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A83D63" w:rsidRDefault="00944540" w:rsidP="00A83D63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D47EEF" w:rsidRPr="00A83D63" w:rsidRDefault="00D47EEF" w:rsidP="00A83D63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A83D63" w:rsidRDefault="00B201A7" w:rsidP="00A83D63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noProof/>
          <w:lang w:eastAsia="es-MX"/>
        </w:rPr>
      </w:pPr>
      <w:r w:rsidRPr="00A83D63">
        <w:rPr>
          <w:rFonts w:ascii="Arial" w:eastAsiaTheme="majorEastAsia" w:hAnsi="Arial" w:cs="Arial"/>
          <w:noProof/>
          <w:lang w:eastAsia="es-MX"/>
        </w:rPr>
        <w:t>T</w:t>
      </w:r>
      <w:r w:rsidR="00D47EEF" w:rsidRPr="00A83D63">
        <w:rPr>
          <w:rFonts w:ascii="Arial" w:eastAsiaTheme="majorEastAsia" w:hAnsi="Arial" w:cs="Arial"/>
          <w:noProof/>
          <w:lang w:eastAsia="es-MX"/>
        </w:rPr>
        <w:t xml:space="preserve">UXTLA GUTIERREZ, CHIAPAS; </w:t>
      </w:r>
      <w:r w:rsidR="00176CA9" w:rsidRPr="00A83D63">
        <w:rPr>
          <w:rFonts w:ascii="Arial" w:eastAsiaTheme="majorEastAsia" w:hAnsi="Arial" w:cs="Arial"/>
          <w:noProof/>
          <w:lang w:eastAsia="es-MX"/>
        </w:rPr>
        <w:t>MAYO</w:t>
      </w:r>
      <w:r w:rsidR="00D47EEF" w:rsidRPr="00A83D63">
        <w:rPr>
          <w:rFonts w:ascii="Arial" w:eastAsiaTheme="majorEastAsia" w:hAnsi="Arial" w:cs="Arial"/>
          <w:noProof/>
          <w:lang w:eastAsia="es-MX"/>
        </w:rPr>
        <w:t xml:space="preserve"> DE 2015</w:t>
      </w:r>
    </w:p>
    <w:p w:rsidR="00D47EEF" w:rsidRPr="00A83D63" w:rsidRDefault="00D47EEF" w:rsidP="00A83D63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1985" w:rsidRPr="00A83D63" w:rsidRDefault="005858A0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D63">
        <w:rPr>
          <w:rFonts w:ascii="Arial" w:hAnsi="Arial" w:cs="Arial"/>
          <w:b/>
          <w:sz w:val="22"/>
          <w:szCs w:val="22"/>
          <w:u w:val="single"/>
        </w:rPr>
        <w:lastRenderedPageBreak/>
        <w:t>EL ESTADO DE LAS REFORMAS DEL ESTADO EN AMÉRICA LATINA</w:t>
      </w:r>
    </w:p>
    <w:p w:rsidR="00A12981" w:rsidRPr="00A83D63" w:rsidRDefault="00A12981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501D" w:rsidRPr="00A83D63" w:rsidRDefault="00C8501D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Durante esta lectura se pudo conocer que desde </w:t>
      </w:r>
      <w:r w:rsidRPr="00A83D63">
        <w:rPr>
          <w:rFonts w:ascii="Arial" w:hAnsi="Arial" w:cs="Arial"/>
          <w:sz w:val="22"/>
          <w:szCs w:val="22"/>
        </w:rPr>
        <w:t>1985, los países latinoamericanos han pasado por un importante proceso de reforma judicial</w:t>
      </w:r>
      <w:r w:rsidRPr="00A83D63">
        <w:rPr>
          <w:rFonts w:ascii="Arial" w:hAnsi="Arial" w:cs="Arial"/>
          <w:sz w:val="22"/>
          <w:szCs w:val="22"/>
        </w:rPr>
        <w:t>, por lo que las demandas de cambio han venido de varias fuentes que van desde intereses políticos hasta la falta de confianza de los medios y la opinión pública con los sectores judiciales.</w:t>
      </w:r>
    </w:p>
    <w:p w:rsidR="005858A0" w:rsidRPr="00A83D63" w:rsidRDefault="00A83D63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Con el</w:t>
      </w:r>
      <w:r w:rsidR="005858A0" w:rsidRPr="00A83D63">
        <w:rPr>
          <w:rFonts w:ascii="Arial" w:hAnsi="Arial" w:cs="Arial"/>
          <w:sz w:val="22"/>
          <w:szCs w:val="22"/>
        </w:rPr>
        <w:t xml:space="preserve"> contexto de democratización y liberalización económica, las reformas buscaron lograr sistemas judiciales más eficientes, independientes y responsables, mediante medidas tales como la incorporación de nuevas tecnologías y sistemas de información, la implementación de métodos de capacitación para la profesionalización de los estrados judiciales, la modernización de códigos de procedimiento y la creación de nuevos tribunales</w:t>
      </w:r>
      <w:r w:rsidR="00C8501D" w:rsidRPr="00A83D63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C8501D" w:rsidRPr="00A83D63">
        <w:rPr>
          <w:rFonts w:ascii="Arial" w:hAnsi="Arial" w:cs="Arial"/>
          <w:sz w:val="22"/>
          <w:szCs w:val="22"/>
        </w:rPr>
        <w:t>.</w:t>
      </w:r>
    </w:p>
    <w:p w:rsidR="002D764E" w:rsidRPr="00A83D63" w:rsidRDefault="002D764E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ara mejorar los procedimientos de seleccionar y promover jueces, así como para aumentar la independencia del sistema judicial mediante la administración de su presupuesto, muchos países latinoamericanos decidieron seguir el modelo europeo de establecer consejos judiciales</w:t>
      </w:r>
    </w:p>
    <w:p w:rsidR="005858A0" w:rsidRPr="00A83D63" w:rsidRDefault="00C8501D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 implementación de estas reformas reveló importantes dificultades para lograr simultáneamente todos los objetivos</w:t>
      </w:r>
      <w:r w:rsidRPr="00A83D63">
        <w:rPr>
          <w:rFonts w:ascii="Arial" w:hAnsi="Arial" w:cs="Arial"/>
          <w:sz w:val="22"/>
          <w:szCs w:val="22"/>
        </w:rPr>
        <w:t>.</w:t>
      </w:r>
    </w:p>
    <w:p w:rsidR="00A83D63" w:rsidRPr="00A83D63" w:rsidRDefault="00A83D63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os factores de la reforma judicial</w:t>
      </w:r>
      <w:r w:rsidRPr="00A83D63">
        <w:rPr>
          <w:rFonts w:ascii="Arial" w:hAnsi="Arial" w:cs="Arial"/>
          <w:sz w:val="22"/>
          <w:szCs w:val="22"/>
        </w:rPr>
        <w:t>.</w:t>
      </w:r>
    </w:p>
    <w:p w:rsidR="00A83D63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Calidad y educación Factor </w:t>
      </w:r>
    </w:p>
    <w:p w:rsidR="00A83D63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Poderes judiciales </w:t>
      </w:r>
    </w:p>
    <w:p w:rsidR="00A83D63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Recursos financieros</w:t>
      </w:r>
    </w:p>
    <w:p w:rsidR="00A83D63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Medidas preventivas</w:t>
      </w:r>
    </w:p>
    <w:p w:rsidR="00A83D63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Responsabilidad y transparencia </w:t>
      </w:r>
    </w:p>
    <w:p w:rsidR="005858A0" w:rsidRPr="00A83D63" w:rsidRDefault="00A83D63" w:rsidP="00A83D63">
      <w:pPr>
        <w:pStyle w:val="NormalWeb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Eficiencia </w:t>
      </w:r>
    </w:p>
    <w:p w:rsidR="00CC1E50" w:rsidRPr="00A83D63" w:rsidRDefault="00971985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b/>
          <w:sz w:val="22"/>
          <w:szCs w:val="22"/>
          <w:u w:val="single"/>
        </w:rPr>
        <w:lastRenderedPageBreak/>
        <w:t>LA ADMINISTRACIÓ</w:t>
      </w:r>
      <w:r w:rsidR="00E45509" w:rsidRPr="00A83D63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="00CC1E50" w:rsidRPr="00A83D63">
        <w:rPr>
          <w:rFonts w:ascii="Arial" w:hAnsi="Arial" w:cs="Arial"/>
          <w:b/>
          <w:sz w:val="22"/>
          <w:szCs w:val="22"/>
          <w:u w:val="single"/>
        </w:rPr>
        <w:t>PÚBLICA</w:t>
      </w:r>
    </w:p>
    <w:p w:rsidR="00CC1E50" w:rsidRPr="00A83D63" w:rsidRDefault="00CC1E50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En este tema se pudo conocer la definición, fundamento constitucional y formas de organización de la administración pública, de la cuela se comenta lo siguiente;</w:t>
      </w:r>
    </w:p>
    <w:p w:rsidR="00E45509" w:rsidRPr="00A83D63" w:rsidRDefault="00CC1E50" w:rsidP="00A83D63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D63">
        <w:rPr>
          <w:rFonts w:ascii="Arial" w:hAnsi="Arial" w:cs="Arial"/>
          <w:sz w:val="22"/>
          <w:szCs w:val="22"/>
        </w:rPr>
        <w:t>Definición</w:t>
      </w:r>
    </w:p>
    <w:p w:rsidR="00CC1E50" w:rsidRPr="00A83D63" w:rsidRDefault="00CC1E50" w:rsidP="00321AF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D63">
        <w:rPr>
          <w:rFonts w:ascii="Arial" w:hAnsi="Arial" w:cs="Arial"/>
          <w:sz w:val="22"/>
          <w:szCs w:val="22"/>
        </w:rPr>
        <w:t>Es la parte del Poder Ejecutivo, regulada por Derecho Administrativo tanto en su organización como en su actividad, es decir que es la parte más visible del gobierno.</w:t>
      </w:r>
    </w:p>
    <w:p w:rsidR="00CC1E50" w:rsidRPr="00A83D63" w:rsidRDefault="00CC1E50" w:rsidP="00A83D63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D63">
        <w:rPr>
          <w:rFonts w:ascii="Arial" w:hAnsi="Arial" w:cs="Arial"/>
          <w:sz w:val="22"/>
          <w:szCs w:val="22"/>
        </w:rPr>
        <w:t>Fundamento Constitucional</w:t>
      </w:r>
    </w:p>
    <w:p w:rsidR="00CC1E50" w:rsidRPr="00A83D63" w:rsidRDefault="00CC1E50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Se encuentra en el </w:t>
      </w:r>
      <w:r w:rsidRPr="00A83D63">
        <w:rPr>
          <w:rFonts w:ascii="Arial" w:hAnsi="Arial" w:cs="Arial"/>
          <w:color w:val="000000"/>
          <w:sz w:val="22"/>
          <w:szCs w:val="22"/>
        </w:rPr>
        <w:t>Artículo 90</w:t>
      </w:r>
      <w:r w:rsidRPr="00A83D63">
        <w:rPr>
          <w:rFonts w:ascii="Arial" w:hAnsi="Arial" w:cs="Arial"/>
          <w:color w:val="000000"/>
          <w:sz w:val="22"/>
          <w:szCs w:val="22"/>
        </w:rPr>
        <w:t xml:space="preserve"> de la Constitución Publica Federal</w:t>
      </w:r>
      <w:r w:rsidR="00A83D63" w:rsidRPr="00A83D6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A83D63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83D63">
        <w:rPr>
          <w:rFonts w:ascii="Arial" w:hAnsi="Arial" w:cs="Arial"/>
          <w:color w:val="000000"/>
          <w:sz w:val="22"/>
          <w:szCs w:val="22"/>
        </w:rPr>
        <w:t xml:space="preserve">La administración </w:t>
      </w:r>
      <w:r w:rsidRPr="00A83D63">
        <w:rPr>
          <w:rFonts w:ascii="Arial" w:hAnsi="Arial" w:cs="Arial"/>
          <w:color w:val="000000"/>
          <w:sz w:val="22"/>
          <w:szCs w:val="22"/>
        </w:rPr>
        <w:t>pública</w:t>
      </w:r>
      <w:r w:rsidRPr="00A83D63">
        <w:rPr>
          <w:rFonts w:ascii="Arial" w:hAnsi="Arial" w:cs="Arial"/>
          <w:color w:val="000000"/>
          <w:sz w:val="22"/>
          <w:szCs w:val="22"/>
        </w:rPr>
        <w:t xml:space="preserve"> federal será centralizada y paraestatal conforme a la ley orgánica que expida el congreso, que distribuirá los negocios del orden administrativo de la federación que estarán a cargo de las secretarias de estado y departamentos administrativos y definirá las bases generales de creación de las entidades paraestatales y la intervención del ejecutivo federal en su operación.</w:t>
      </w:r>
    </w:p>
    <w:p w:rsidR="00CC1E50" w:rsidRPr="00A83D63" w:rsidRDefault="00CC1E50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D63">
        <w:rPr>
          <w:rFonts w:ascii="Arial" w:hAnsi="Arial" w:cs="Arial"/>
          <w:color w:val="000000"/>
          <w:sz w:val="22"/>
          <w:szCs w:val="22"/>
        </w:rPr>
        <w:t>Las leyes determinaran las relaciones entre las entidades paraestatales y el ejecutivo federal, o entre estas y las secretarias de estado y departamentos administrativos.</w:t>
      </w:r>
    </w:p>
    <w:p w:rsidR="00CC1E50" w:rsidRPr="00A83D63" w:rsidRDefault="00CC1E50" w:rsidP="00A83D63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3D63">
        <w:rPr>
          <w:rFonts w:ascii="Arial" w:hAnsi="Arial" w:cs="Arial"/>
          <w:sz w:val="22"/>
          <w:szCs w:val="22"/>
        </w:rPr>
        <w:t>Formas de organización</w:t>
      </w:r>
    </w:p>
    <w:p w:rsidR="00CC1E50" w:rsidRPr="00A83D63" w:rsidRDefault="005809BA" w:rsidP="00A83D63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 concentración administrativa</w:t>
      </w:r>
    </w:p>
    <w:p w:rsidR="00E72DE9" w:rsidRPr="00A83D63" w:rsidRDefault="00E72DE9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Es reunir en un órgano central lo que está disperso, es decir en el gobierno, se debe informar y obedecer las instrucciones que el órgano central establezca, sin importar jerarquías.</w:t>
      </w:r>
    </w:p>
    <w:p w:rsidR="005809BA" w:rsidRPr="00A83D63" w:rsidRDefault="005809BA" w:rsidP="00A83D63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 desconcentración administrativa</w:t>
      </w:r>
    </w:p>
    <w:p w:rsidR="00E72DE9" w:rsidRPr="00A83D63" w:rsidRDefault="00E72DE9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Esparce el ejercicio de las facultades decisorias de al administración pública que asigna a  órganos inferiores (seudo-administración).</w:t>
      </w:r>
    </w:p>
    <w:p w:rsidR="00E72DE9" w:rsidRPr="00A83D63" w:rsidRDefault="00E72DE9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lastRenderedPageBreak/>
        <w:t xml:space="preserve">Algunas características son: carecen de personalidad jurídica, tiene asignado un </w:t>
      </w:r>
      <w:r w:rsidR="001F0265" w:rsidRPr="00A83D63">
        <w:rPr>
          <w:rFonts w:ascii="Arial" w:hAnsi="Arial" w:cs="Arial"/>
          <w:sz w:val="22"/>
          <w:szCs w:val="22"/>
        </w:rPr>
        <w:t xml:space="preserve">determinado de bienes patrimoniales, tienen facultad decisoria en determinada materia o territorio, en la prestación de algún servicio público, y es creado mediante la Ley del Congreso o por acto del poder Ejecutivo, por lo que le es asignada un apartida presupuestal. </w:t>
      </w:r>
    </w:p>
    <w:p w:rsidR="005809BA" w:rsidRPr="00A83D63" w:rsidRDefault="005809BA" w:rsidP="00A83D63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 centralización administrativa</w:t>
      </w:r>
    </w:p>
    <w:p w:rsidR="00E72DE9" w:rsidRPr="00A83D63" w:rsidRDefault="001F0265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Es el conjunto de órganos que desempeñan la función administrativa y tiene que estar coordinados tanto en organización como en acción, vinculando entre si diversas formas y maneras.</w:t>
      </w:r>
    </w:p>
    <w:p w:rsidR="001F0265" w:rsidRPr="00A83D63" w:rsidRDefault="001F0265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Algunas </w:t>
      </w:r>
      <w:r w:rsidR="00695CD8" w:rsidRPr="00A83D63">
        <w:rPr>
          <w:rFonts w:ascii="Arial" w:hAnsi="Arial" w:cs="Arial"/>
          <w:sz w:val="22"/>
          <w:szCs w:val="22"/>
        </w:rPr>
        <w:t>características</w:t>
      </w:r>
      <w:r w:rsidRPr="00A83D63">
        <w:rPr>
          <w:rFonts w:ascii="Arial" w:hAnsi="Arial" w:cs="Arial"/>
          <w:sz w:val="22"/>
          <w:szCs w:val="22"/>
        </w:rPr>
        <w:t xml:space="preserve"> de la centralización son las siguientes: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nombramiento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remoción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mando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decisión</w:t>
      </w:r>
    </w:p>
    <w:p w:rsidR="00695CD8" w:rsidRPr="00A83D63" w:rsidRDefault="00695CD8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isciplinario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vigilancia</w:t>
      </w:r>
    </w:p>
    <w:p w:rsidR="001F0265" w:rsidRPr="00A83D63" w:rsidRDefault="001F0265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Poder de </w:t>
      </w:r>
      <w:r w:rsidR="00695CD8" w:rsidRPr="00A83D63">
        <w:rPr>
          <w:rFonts w:ascii="Arial" w:hAnsi="Arial" w:cs="Arial"/>
          <w:sz w:val="22"/>
          <w:szCs w:val="22"/>
        </w:rPr>
        <w:t>revisión</w:t>
      </w:r>
    </w:p>
    <w:p w:rsidR="00695CD8" w:rsidRPr="00A83D63" w:rsidRDefault="00695CD8" w:rsidP="00A83D63">
      <w:pPr>
        <w:pStyle w:val="NormalWeb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der de resolver conflictos de competencia</w:t>
      </w:r>
    </w:p>
    <w:p w:rsidR="005809BA" w:rsidRPr="00A83D63" w:rsidRDefault="005809BA" w:rsidP="00A83D63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 descentralización administrativa</w:t>
      </w:r>
    </w:p>
    <w:p w:rsidR="00695CD8" w:rsidRPr="00A83D63" w:rsidRDefault="00695CD8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Transferir a diversas corporaciones u oficios parte de la autoridad que antes ejercía el órgano supremo del </w:t>
      </w:r>
      <w:r w:rsidRPr="00A83D63">
        <w:rPr>
          <w:rFonts w:ascii="Arial" w:hAnsi="Arial" w:cs="Arial"/>
          <w:sz w:val="22"/>
          <w:szCs w:val="22"/>
        </w:rPr>
        <w:t>Estado, es decir la Administración Pública Centralizada.</w:t>
      </w:r>
    </w:p>
    <w:p w:rsidR="00695CD8" w:rsidRPr="00A83D63" w:rsidRDefault="00695CD8" w:rsidP="00A83D63">
      <w:pPr>
        <w:pStyle w:val="NormalWeb"/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M</w:t>
      </w:r>
      <w:r w:rsidRPr="00A83D63">
        <w:rPr>
          <w:rFonts w:ascii="Arial" w:hAnsi="Arial" w:cs="Arial"/>
          <w:color w:val="222222"/>
          <w:sz w:val="22"/>
          <w:szCs w:val="22"/>
        </w:rPr>
        <w:t>oda</w:t>
      </w:r>
      <w:r w:rsidRPr="00A83D63">
        <w:rPr>
          <w:rFonts w:ascii="Arial" w:hAnsi="Arial" w:cs="Arial"/>
          <w:color w:val="222222"/>
          <w:sz w:val="22"/>
          <w:szCs w:val="22"/>
        </w:rPr>
        <w:t>lidades de la descentralización:</w:t>
      </w:r>
    </w:p>
    <w:p w:rsidR="00695CD8" w:rsidRPr="00A83D63" w:rsidRDefault="00695CD8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</w:t>
      </w:r>
      <w:r w:rsidRPr="00A83D63">
        <w:rPr>
          <w:rFonts w:ascii="Arial" w:hAnsi="Arial" w:cs="Arial"/>
          <w:sz w:val="22"/>
          <w:szCs w:val="22"/>
        </w:rPr>
        <w:t>or colaboración</w:t>
      </w:r>
    </w:p>
    <w:p w:rsidR="00695CD8" w:rsidRPr="00A83D63" w:rsidRDefault="00695CD8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r región</w:t>
      </w:r>
    </w:p>
    <w:p w:rsidR="00695CD8" w:rsidRPr="00A83D63" w:rsidRDefault="00695CD8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r servicio</w:t>
      </w:r>
    </w:p>
    <w:p w:rsidR="00695CD8" w:rsidRPr="00A83D63" w:rsidRDefault="00695CD8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95CD8" w:rsidRPr="00A83D63" w:rsidRDefault="00695CD8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Las principales características son:</w:t>
      </w:r>
    </w:p>
    <w:p w:rsidR="00695CD8" w:rsidRPr="00A83D63" w:rsidRDefault="00695CD8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95CD8" w:rsidRPr="00A83D63" w:rsidRDefault="00695CD8" w:rsidP="00A83D6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Son organismos y no órganos </w:t>
      </w:r>
    </w:p>
    <w:p w:rsidR="00695CD8" w:rsidRPr="00A83D63" w:rsidRDefault="00695CD8" w:rsidP="00A83D6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lastRenderedPageBreak/>
        <w:t xml:space="preserve">Tiene  personalidad jurídica y patrimonio </w:t>
      </w:r>
      <w:r w:rsidR="0032287C" w:rsidRPr="00A83D63">
        <w:rPr>
          <w:rFonts w:ascii="Arial" w:hAnsi="Arial" w:cs="Arial"/>
          <w:sz w:val="22"/>
          <w:szCs w:val="22"/>
        </w:rPr>
        <w:t>propios</w:t>
      </w:r>
    </w:p>
    <w:p w:rsidR="0032287C" w:rsidRPr="00A83D63" w:rsidRDefault="0032287C" w:rsidP="00A83D6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 xml:space="preserve">Gozan de cierta autonomía </w:t>
      </w:r>
    </w:p>
    <w:p w:rsidR="0032287C" w:rsidRPr="00A83D63" w:rsidRDefault="0032287C" w:rsidP="00A83D6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Tiene  normatividad especifica</w:t>
      </w:r>
    </w:p>
    <w:p w:rsidR="00695CD8" w:rsidRPr="00A83D63" w:rsidRDefault="0032287C" w:rsidP="00A83D6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Cuentan con partida presupuestal la cuan deciden su uso y destino.</w:t>
      </w:r>
    </w:p>
    <w:p w:rsidR="0032287C" w:rsidRPr="00A83D63" w:rsidRDefault="0032287C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222222"/>
          <w:sz w:val="22"/>
          <w:szCs w:val="22"/>
        </w:rPr>
      </w:pPr>
    </w:p>
    <w:p w:rsidR="005809BA" w:rsidRPr="00A83D63" w:rsidRDefault="005809BA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222222"/>
          <w:sz w:val="22"/>
          <w:szCs w:val="22"/>
        </w:rPr>
      </w:pPr>
      <w:r w:rsidRPr="00A83D63">
        <w:rPr>
          <w:rStyle w:val="apple-converted-space"/>
          <w:rFonts w:ascii="Arial" w:hAnsi="Arial" w:cs="Arial"/>
          <w:color w:val="222222"/>
          <w:sz w:val="22"/>
          <w:szCs w:val="22"/>
        </w:rPr>
        <w:t>Después de realizar el análisis de las lecturas, se responden las siguientes preguntas:</w:t>
      </w:r>
    </w:p>
    <w:p w:rsidR="005809BA" w:rsidRPr="00A83D63" w:rsidRDefault="008A7432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222222"/>
          <w:sz w:val="22"/>
          <w:szCs w:val="22"/>
        </w:rPr>
      </w:pPr>
      <w:r w:rsidRPr="00A83D63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</w:p>
    <w:p w:rsidR="008A7432" w:rsidRPr="00A83D63" w:rsidRDefault="00800E80" w:rsidP="00A83D6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¿Por qué</w:t>
      </w:r>
      <w:r w:rsidR="008A7432" w:rsidRPr="00A83D63">
        <w:rPr>
          <w:rFonts w:ascii="Arial" w:hAnsi="Arial" w:cs="Arial"/>
          <w:color w:val="222222"/>
          <w:sz w:val="22"/>
          <w:szCs w:val="22"/>
        </w:rPr>
        <w:t xml:space="preserve"> se precisa señalar que aunque la estructura y la actividad de la Administración Pública se ubican en el ámbito del Poder Ejecutivo, no impide que esté presente en los órganos Legislativo y Judicial?</w:t>
      </w:r>
    </w:p>
    <w:p w:rsidR="00971985" w:rsidRPr="00A83D63" w:rsidRDefault="00971985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:rsidR="00971985" w:rsidRPr="00A83D63" w:rsidRDefault="00971985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Aunque estén en menor cuantía y porque lo acredita la secretaría de servicios Administrativos del senado de la Republica, y del consejo de la Judicatura federal en el ámbito del Poder Judicial.</w:t>
      </w:r>
    </w:p>
    <w:p w:rsidR="005809BA" w:rsidRPr="00A83D63" w:rsidRDefault="005809BA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:rsidR="008A7432" w:rsidRPr="00A83D63" w:rsidRDefault="008A7432" w:rsidP="00A83D6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¿Cuáles son las formas de organización administrativa?</w:t>
      </w:r>
      <w:bookmarkStart w:id="0" w:name="_GoBack"/>
      <w:bookmarkEnd w:id="0"/>
    </w:p>
    <w:p w:rsidR="005809BA" w:rsidRPr="00A83D63" w:rsidRDefault="005809BA" w:rsidP="00A83D6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:rsidR="005809BA" w:rsidRPr="00A83D63" w:rsidRDefault="005809BA" w:rsidP="00A83D6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La concentración administrativa</w:t>
      </w:r>
    </w:p>
    <w:p w:rsidR="005809BA" w:rsidRPr="00A83D63" w:rsidRDefault="005809BA" w:rsidP="00A83D6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La desconcentración administrativa</w:t>
      </w:r>
    </w:p>
    <w:p w:rsidR="005809BA" w:rsidRPr="00A83D63" w:rsidRDefault="005809BA" w:rsidP="00A83D6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La centralización administrativa</w:t>
      </w:r>
    </w:p>
    <w:p w:rsidR="005809BA" w:rsidRPr="00A83D63" w:rsidRDefault="005809BA" w:rsidP="00A83D6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La descentralización administrativa</w:t>
      </w:r>
    </w:p>
    <w:p w:rsidR="00971985" w:rsidRPr="00A83D63" w:rsidRDefault="005809BA" w:rsidP="00321AFA">
      <w:pPr>
        <w:pStyle w:val="NormalWeb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color w:val="222222"/>
          <w:sz w:val="22"/>
          <w:szCs w:val="22"/>
        </w:rPr>
        <w:t>¿Menciona las modalidades de la descentralización?</w:t>
      </w:r>
      <w:r w:rsidR="00321AFA" w:rsidRPr="00A83D63">
        <w:rPr>
          <w:rFonts w:ascii="Arial" w:hAnsi="Arial" w:cs="Arial"/>
          <w:sz w:val="22"/>
          <w:szCs w:val="22"/>
        </w:rPr>
        <w:t xml:space="preserve"> </w:t>
      </w:r>
    </w:p>
    <w:p w:rsidR="00971985" w:rsidRPr="00A83D63" w:rsidRDefault="00971985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r colaboración</w:t>
      </w:r>
    </w:p>
    <w:p w:rsidR="00971985" w:rsidRPr="00A83D63" w:rsidRDefault="00971985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r región</w:t>
      </w:r>
    </w:p>
    <w:p w:rsidR="00971985" w:rsidRPr="00A83D63" w:rsidRDefault="00971985" w:rsidP="00A83D6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D63">
        <w:rPr>
          <w:rFonts w:ascii="Arial" w:hAnsi="Arial" w:cs="Arial"/>
          <w:sz w:val="22"/>
          <w:szCs w:val="22"/>
        </w:rPr>
        <w:t>Por servicio</w:t>
      </w:r>
    </w:p>
    <w:p w:rsidR="00971985" w:rsidRPr="00A83D63" w:rsidRDefault="00971985" w:rsidP="00A83D6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5509" w:rsidRPr="00A83D63" w:rsidRDefault="00E45509" w:rsidP="00A83D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7C4847" w:rsidRDefault="007C4847" w:rsidP="00A83D63">
      <w:pPr>
        <w:spacing w:before="0" w:beforeAutospacing="0" w:after="9" w:afterAutospacing="0" w:line="360" w:lineRule="auto"/>
        <w:ind w:right="0"/>
        <w:rPr>
          <w:rFonts w:ascii="Arial" w:hAnsi="Arial" w:cs="Arial"/>
        </w:rPr>
      </w:pPr>
    </w:p>
    <w:p w:rsidR="00321AFA" w:rsidRPr="00A83D63" w:rsidRDefault="00321AFA" w:rsidP="00A83D63">
      <w:pPr>
        <w:spacing w:before="0" w:beforeAutospacing="0" w:after="9" w:afterAutospacing="0" w:line="360" w:lineRule="auto"/>
        <w:ind w:right="0"/>
        <w:rPr>
          <w:rFonts w:ascii="Arial" w:hAnsi="Arial" w:cs="Arial"/>
        </w:rPr>
      </w:pPr>
    </w:p>
    <w:sectPr w:rsidR="00321AFA" w:rsidRPr="00A83D63" w:rsidSect="007E6165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E2" w:rsidRDefault="00090CE2" w:rsidP="00BE0910">
      <w:pPr>
        <w:spacing w:before="0" w:after="0" w:line="240" w:lineRule="auto"/>
      </w:pPr>
      <w:r>
        <w:separator/>
      </w:r>
    </w:p>
  </w:endnote>
  <w:endnote w:type="continuationSeparator" w:id="0">
    <w:p w:rsidR="00090CE2" w:rsidRDefault="00090CE2" w:rsidP="00BE09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E2" w:rsidRDefault="00090CE2" w:rsidP="00BE0910">
      <w:pPr>
        <w:spacing w:before="0" w:after="0" w:line="240" w:lineRule="auto"/>
      </w:pPr>
      <w:r>
        <w:separator/>
      </w:r>
    </w:p>
  </w:footnote>
  <w:footnote w:type="continuationSeparator" w:id="0">
    <w:p w:rsidR="00090CE2" w:rsidRDefault="00090CE2" w:rsidP="00BE0910">
      <w:pPr>
        <w:spacing w:before="0" w:after="0" w:line="240" w:lineRule="auto"/>
      </w:pPr>
      <w:r>
        <w:continuationSeparator/>
      </w:r>
    </w:p>
  </w:footnote>
  <w:footnote w:id="1">
    <w:p w:rsidR="00C8501D" w:rsidRDefault="00C8501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essik</w:t>
      </w:r>
      <w:proofErr w:type="spellEnd"/>
      <w:r>
        <w:t xml:space="preserve"> 1999.</w:t>
      </w:r>
    </w:p>
    <w:p w:rsidR="00C8501D" w:rsidRDefault="00C8501D">
      <w:pPr>
        <w:pStyle w:val="Textonotapie"/>
      </w:pPr>
    </w:p>
  </w:footnote>
  <w:footnote w:id="2">
    <w:p w:rsidR="00A83D63" w:rsidRDefault="00A83D63">
      <w:pPr>
        <w:pStyle w:val="Textonotapie"/>
      </w:pPr>
      <w:r>
        <w:rPr>
          <w:rStyle w:val="Refdenotaalpie"/>
        </w:rPr>
        <w:footnoteRef/>
      </w:r>
      <w:r>
        <w:t xml:space="preserve"> Constitución pública feder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E1A"/>
    <w:multiLevelType w:val="hybridMultilevel"/>
    <w:tmpl w:val="10FABE40"/>
    <w:lvl w:ilvl="0" w:tplc="136EDBE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90B4F"/>
    <w:multiLevelType w:val="hybridMultilevel"/>
    <w:tmpl w:val="FD0E9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6C8"/>
    <w:multiLevelType w:val="hybridMultilevel"/>
    <w:tmpl w:val="EA126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23EA4"/>
    <w:multiLevelType w:val="hybridMultilevel"/>
    <w:tmpl w:val="AF2EE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5FE2"/>
    <w:multiLevelType w:val="hybridMultilevel"/>
    <w:tmpl w:val="483A5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67"/>
    <w:multiLevelType w:val="hybridMultilevel"/>
    <w:tmpl w:val="61E05202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81D"/>
    <w:multiLevelType w:val="hybridMultilevel"/>
    <w:tmpl w:val="E46A607C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65C5"/>
    <w:multiLevelType w:val="hybridMultilevel"/>
    <w:tmpl w:val="E28A6D9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53C6"/>
    <w:multiLevelType w:val="hybridMultilevel"/>
    <w:tmpl w:val="50FEA2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94CCE"/>
    <w:multiLevelType w:val="hybridMultilevel"/>
    <w:tmpl w:val="805A7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4A6A"/>
    <w:multiLevelType w:val="hybridMultilevel"/>
    <w:tmpl w:val="05168C6A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D82"/>
    <w:multiLevelType w:val="hybridMultilevel"/>
    <w:tmpl w:val="380A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4978"/>
    <w:multiLevelType w:val="hybridMultilevel"/>
    <w:tmpl w:val="7EE8E76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02B4C"/>
    <w:multiLevelType w:val="hybridMultilevel"/>
    <w:tmpl w:val="4BA44900"/>
    <w:lvl w:ilvl="0" w:tplc="A3B8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4721C"/>
    <w:multiLevelType w:val="hybridMultilevel"/>
    <w:tmpl w:val="E6F62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617FB7"/>
    <w:multiLevelType w:val="hybridMultilevel"/>
    <w:tmpl w:val="E55EF1EA"/>
    <w:lvl w:ilvl="0" w:tplc="64442100">
      <w:start w:val="1"/>
      <w:numFmt w:val="bullet"/>
      <w:lvlText w:val="•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FB4BD7E">
      <w:start w:val="1"/>
      <w:numFmt w:val="bullet"/>
      <w:lvlText w:val="o"/>
      <w:lvlJc w:val="left"/>
      <w:pPr>
        <w:ind w:left="12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30A2F7A">
      <w:start w:val="1"/>
      <w:numFmt w:val="bullet"/>
      <w:lvlText w:val="▪"/>
      <w:lvlJc w:val="left"/>
      <w:pPr>
        <w:ind w:left="19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326449E">
      <w:start w:val="1"/>
      <w:numFmt w:val="bullet"/>
      <w:lvlText w:val="•"/>
      <w:lvlJc w:val="left"/>
      <w:pPr>
        <w:ind w:left="26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5BA8F08">
      <w:start w:val="1"/>
      <w:numFmt w:val="bullet"/>
      <w:lvlText w:val="o"/>
      <w:lvlJc w:val="left"/>
      <w:pPr>
        <w:ind w:left="33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3280B2C">
      <w:start w:val="1"/>
      <w:numFmt w:val="bullet"/>
      <w:lvlText w:val="▪"/>
      <w:lvlJc w:val="left"/>
      <w:pPr>
        <w:ind w:left="41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1227D8E">
      <w:start w:val="1"/>
      <w:numFmt w:val="bullet"/>
      <w:lvlText w:val="•"/>
      <w:lvlJc w:val="left"/>
      <w:pPr>
        <w:ind w:left="4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1AC3324">
      <w:start w:val="1"/>
      <w:numFmt w:val="bullet"/>
      <w:lvlText w:val="o"/>
      <w:lvlJc w:val="left"/>
      <w:pPr>
        <w:ind w:left="55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330FEDE">
      <w:start w:val="1"/>
      <w:numFmt w:val="bullet"/>
      <w:lvlText w:val="▪"/>
      <w:lvlJc w:val="left"/>
      <w:pPr>
        <w:ind w:left="62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36752E"/>
    <w:multiLevelType w:val="hybridMultilevel"/>
    <w:tmpl w:val="6400A9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824F4"/>
    <w:multiLevelType w:val="hybridMultilevel"/>
    <w:tmpl w:val="D656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7059"/>
    <w:multiLevelType w:val="hybridMultilevel"/>
    <w:tmpl w:val="CC7E8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541A"/>
    <w:multiLevelType w:val="hybridMultilevel"/>
    <w:tmpl w:val="5F6412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63AD"/>
    <w:multiLevelType w:val="hybridMultilevel"/>
    <w:tmpl w:val="9A646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173"/>
    <w:multiLevelType w:val="hybridMultilevel"/>
    <w:tmpl w:val="BB1CC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85217"/>
    <w:multiLevelType w:val="hybridMultilevel"/>
    <w:tmpl w:val="0EB4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D6BC4"/>
    <w:multiLevelType w:val="hybridMultilevel"/>
    <w:tmpl w:val="28801C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A5794F"/>
    <w:multiLevelType w:val="hybridMultilevel"/>
    <w:tmpl w:val="20107D3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B63DC"/>
    <w:multiLevelType w:val="hybridMultilevel"/>
    <w:tmpl w:val="2FE0FD3A"/>
    <w:lvl w:ilvl="0" w:tplc="3CD8A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707CE"/>
    <w:multiLevelType w:val="multilevel"/>
    <w:tmpl w:val="2CC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B0D45"/>
    <w:multiLevelType w:val="hybridMultilevel"/>
    <w:tmpl w:val="947CCC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E86B07"/>
    <w:multiLevelType w:val="hybridMultilevel"/>
    <w:tmpl w:val="9392BF14"/>
    <w:lvl w:ilvl="0" w:tplc="136EDBE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22"/>
  </w:num>
  <w:num w:numId="7">
    <w:abstractNumId w:val="4"/>
  </w:num>
  <w:num w:numId="8">
    <w:abstractNumId w:val="27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19"/>
  </w:num>
  <w:num w:numId="14">
    <w:abstractNumId w:val="23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5"/>
  </w:num>
  <w:num w:numId="22">
    <w:abstractNumId w:val="12"/>
  </w:num>
  <w:num w:numId="23">
    <w:abstractNumId w:val="10"/>
  </w:num>
  <w:num w:numId="24">
    <w:abstractNumId w:val="7"/>
  </w:num>
  <w:num w:numId="25">
    <w:abstractNumId w:val="24"/>
  </w:num>
  <w:num w:numId="26">
    <w:abstractNumId w:val="28"/>
  </w:num>
  <w:num w:numId="27">
    <w:abstractNumId w:val="0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B3"/>
    <w:rsid w:val="00010CD8"/>
    <w:rsid w:val="00090CE2"/>
    <w:rsid w:val="000A170D"/>
    <w:rsid w:val="000B067C"/>
    <w:rsid w:val="000E1BC4"/>
    <w:rsid w:val="00176CA9"/>
    <w:rsid w:val="0018350B"/>
    <w:rsid w:val="001B2DE2"/>
    <w:rsid w:val="001F0265"/>
    <w:rsid w:val="00254CA4"/>
    <w:rsid w:val="002D764E"/>
    <w:rsid w:val="00321AFA"/>
    <w:rsid w:val="0032287C"/>
    <w:rsid w:val="00322A97"/>
    <w:rsid w:val="00382515"/>
    <w:rsid w:val="004C75B3"/>
    <w:rsid w:val="004D30D4"/>
    <w:rsid w:val="00536165"/>
    <w:rsid w:val="005428B8"/>
    <w:rsid w:val="0056436C"/>
    <w:rsid w:val="005809BA"/>
    <w:rsid w:val="00585359"/>
    <w:rsid w:val="005858A0"/>
    <w:rsid w:val="00695CD8"/>
    <w:rsid w:val="007C166D"/>
    <w:rsid w:val="007C4847"/>
    <w:rsid w:val="007E6165"/>
    <w:rsid w:val="00800E80"/>
    <w:rsid w:val="00882A27"/>
    <w:rsid w:val="008A7432"/>
    <w:rsid w:val="00944540"/>
    <w:rsid w:val="00971985"/>
    <w:rsid w:val="00973D78"/>
    <w:rsid w:val="00997399"/>
    <w:rsid w:val="00A009F1"/>
    <w:rsid w:val="00A12981"/>
    <w:rsid w:val="00A52D29"/>
    <w:rsid w:val="00A743B2"/>
    <w:rsid w:val="00A83D63"/>
    <w:rsid w:val="00B201A7"/>
    <w:rsid w:val="00B94E71"/>
    <w:rsid w:val="00BD2989"/>
    <w:rsid w:val="00BE0910"/>
    <w:rsid w:val="00C350B4"/>
    <w:rsid w:val="00C8501D"/>
    <w:rsid w:val="00CC1E50"/>
    <w:rsid w:val="00D43612"/>
    <w:rsid w:val="00D47EEF"/>
    <w:rsid w:val="00E45509"/>
    <w:rsid w:val="00E72DE9"/>
    <w:rsid w:val="00EA55F9"/>
    <w:rsid w:val="00F20FC8"/>
    <w:rsid w:val="00FC69D7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E7123-5F46-4ED8-8CC6-CDAA1FA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AFA"/>
    <w:pPr>
      <w:keepNext/>
      <w:keepLines/>
      <w:spacing w:before="240" w:beforeAutospacing="0" w:after="0" w:afterAutospacing="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5B3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E6165"/>
    <w:pPr>
      <w:contextualSpacing/>
    </w:pPr>
  </w:style>
  <w:style w:type="character" w:styleId="Textoennegrita">
    <w:name w:val="Strong"/>
    <w:basedOn w:val="Fuentedeprrafopredeter"/>
    <w:uiPriority w:val="22"/>
    <w:qFormat/>
    <w:rsid w:val="000E1BC4"/>
    <w:rPr>
      <w:b/>
      <w:bCs/>
    </w:rPr>
  </w:style>
  <w:style w:type="character" w:customStyle="1" w:styleId="apple-converted-space">
    <w:name w:val="apple-converted-space"/>
    <w:basedOn w:val="Fuentedeprrafopredeter"/>
    <w:rsid w:val="000E1BC4"/>
  </w:style>
  <w:style w:type="table" w:styleId="Tablaconcuadrcula">
    <w:name w:val="Table Grid"/>
    <w:basedOn w:val="Tablanormal"/>
    <w:uiPriority w:val="39"/>
    <w:rsid w:val="000E1BC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091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910"/>
  </w:style>
  <w:style w:type="paragraph" w:styleId="Piedepgina">
    <w:name w:val="footer"/>
    <w:basedOn w:val="Normal"/>
    <w:link w:val="PiedepginaCar"/>
    <w:uiPriority w:val="99"/>
    <w:unhideWhenUsed/>
    <w:rsid w:val="00BE091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910"/>
  </w:style>
  <w:style w:type="paragraph" w:styleId="Textodeglobo">
    <w:name w:val="Balloon Text"/>
    <w:basedOn w:val="Normal"/>
    <w:link w:val="TextodegloboCar"/>
    <w:uiPriority w:val="99"/>
    <w:semiHidden/>
    <w:unhideWhenUsed/>
    <w:rsid w:val="009445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54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1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01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21A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910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320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12124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089C-235F-4C69-AB7C-F0F7745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5-05-29T21:34:00Z</dcterms:created>
  <dcterms:modified xsi:type="dcterms:W3CDTF">2015-05-30T04:43:00Z</dcterms:modified>
</cp:coreProperties>
</file>